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7AD0" w14:textId="2AD81A7F" w:rsidR="00326CED" w:rsidRDefault="000E7CA1" w:rsidP="006B408D">
      <w:pPr>
        <w:rPr>
          <w:b/>
          <w:bCs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74952B41" wp14:editId="50B6E8EA">
            <wp:simplePos x="0" y="0"/>
            <wp:positionH relativeFrom="page">
              <wp:posOffset>1379220</wp:posOffset>
            </wp:positionH>
            <wp:positionV relativeFrom="margin">
              <wp:posOffset>-457835</wp:posOffset>
            </wp:positionV>
            <wp:extent cx="4678680" cy="2453640"/>
            <wp:effectExtent l="0" t="0" r="0" b="0"/>
            <wp:wrapSquare wrapText="bothSides" distT="114300" distB="114300" distL="114300" distR="114300"/>
            <wp:docPr id="1588351949" name="image2.png" descr="Uma imagem com Gráficos, captura de ecrã, design gráfico, Tipo de letra&#10;&#10;Os conteúdos gerados por IA podem estar incorreto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51949" name="image2.png" descr="Uma imagem com Gráficos, captura de ecrã, design gráfico, Tipo de letra&#10;&#10;Os conteúdos gerados por IA podem estar incorretos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5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ED">
        <w:rPr>
          <w:noProof/>
        </w:rPr>
        <w:t xml:space="preserve">                                                                    </w:t>
      </w:r>
    </w:p>
    <w:p w14:paraId="511BBA09" w14:textId="24360919" w:rsidR="000E7CA1" w:rsidRDefault="000E7CA1" w:rsidP="00326CE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24C472" wp14:editId="30BDCE0C">
            <wp:extent cx="2718435" cy="1417320"/>
            <wp:effectExtent l="0" t="0" r="5715" b="0"/>
            <wp:docPr id="176055040" name="Imagem 2" descr="Uma imagem com texto, Tipo de letra, Gráficos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040" name="Imagem 2" descr="Uma imagem com texto, Tipo de letra, Gráficos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47" cy="14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7C93E" wp14:editId="6DC01C19">
            <wp:extent cx="2598420" cy="1485900"/>
            <wp:effectExtent l="0" t="0" r="0" b="0"/>
            <wp:docPr id="3" name="Imagem 2" descr="Uma imagem com texto, Tipo de letra, Gráficos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m texto, Tipo de letra, Gráficos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70" cy="14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A047" w14:textId="103B234D" w:rsidR="000E7CA1" w:rsidRDefault="000E7CA1" w:rsidP="00326CED">
      <w:pPr>
        <w:rPr>
          <w:b/>
          <w:bCs/>
          <w:sz w:val="40"/>
          <w:szCs w:val="40"/>
        </w:rPr>
      </w:pPr>
    </w:p>
    <w:p w14:paraId="51C0B4B9" w14:textId="284592BC" w:rsidR="00326CED" w:rsidRDefault="00E4311C" w:rsidP="00326CED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B00B4" wp14:editId="478555B1">
                <wp:simplePos x="0" y="0"/>
                <wp:positionH relativeFrom="column">
                  <wp:posOffset>83820</wp:posOffset>
                </wp:positionH>
                <wp:positionV relativeFrom="paragraph">
                  <wp:posOffset>124460</wp:posOffset>
                </wp:positionV>
                <wp:extent cx="5532120" cy="3162300"/>
                <wp:effectExtent l="38100" t="38100" r="30480" b="38100"/>
                <wp:wrapNone/>
                <wp:docPr id="437286905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3162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A199" w14:textId="77777777" w:rsidR="00E4311C" w:rsidRPr="00FA6F97" w:rsidRDefault="00E4311C" w:rsidP="00356C4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6F97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I CONGRESSO ACINNET</w:t>
                            </w:r>
                          </w:p>
                          <w:p w14:paraId="35D5F0CB" w14:textId="53C4B9A6" w:rsidR="00E4311C" w:rsidRPr="00FA6F97" w:rsidRDefault="00FA6F97" w:rsidP="00E50163">
                            <w:pPr>
                              <w:shd w:val="clear" w:color="auto" w:fill="FFFFFF" w:themeFill="background1"/>
                              <w:ind w:left="1985" w:hanging="1701"/>
                              <w:jc w:val="center"/>
                              <w:rPr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FA6F97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B00B4" id="Retângulo: Cantos Arredondados 9" o:spid="_x0000_s1026" style="position:absolute;margin-left:6.6pt;margin-top:9.8pt;width:435.6pt;height:24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" fillcolor="white [3212]" strokecolor="#030e13 [484]" strokeweight="6pt">
                <v:stroke joinstyle="miter"/>
                <v:textbox>
                  <w:txbxContent>
                    <w:p w14:paraId="2B7CA199" w14:textId="77777777" w:rsidR="00E4311C" w:rsidRPr="00FA6F97" w:rsidRDefault="00E4311C" w:rsidP="00356C4C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6F97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I CONGRESSO ACINNET</w:t>
                      </w:r>
                    </w:p>
                    <w:p w14:paraId="35D5F0CB" w14:textId="53C4B9A6" w:rsidR="00E4311C" w:rsidRPr="00FA6F97" w:rsidRDefault="00FA6F97" w:rsidP="00E50163">
                      <w:pPr>
                        <w:shd w:val="clear" w:color="auto" w:fill="FFFFFF" w:themeFill="background1"/>
                        <w:ind w:left="1985" w:hanging="1701"/>
                        <w:jc w:val="center"/>
                        <w:rPr>
                          <w:sz w:val="96"/>
                          <w:szCs w:val="96"/>
                          <w:u w:val="single"/>
                        </w:rPr>
                      </w:pPr>
                      <w:r w:rsidRPr="00FA6F97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scr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F97D94" w14:textId="6FAB9111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328608D8" w14:textId="77777777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45DB00D0" w14:textId="77777777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0C775ED3" w14:textId="77777777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4485714A" w14:textId="77777777" w:rsidR="00F373CF" w:rsidRDefault="00F373CF">
      <w:pPr>
        <w:rPr>
          <w:sz w:val="28"/>
          <w:szCs w:val="28"/>
        </w:rPr>
      </w:pPr>
    </w:p>
    <w:p w14:paraId="1A4C9FFA" w14:textId="77777777" w:rsidR="000E7CA1" w:rsidRDefault="000E7CA1">
      <w:pPr>
        <w:rPr>
          <w:sz w:val="28"/>
          <w:szCs w:val="28"/>
        </w:rPr>
      </w:pPr>
    </w:p>
    <w:p w14:paraId="464A5798" w14:textId="77777777" w:rsidR="000E7CA1" w:rsidRDefault="000E7CA1">
      <w:pPr>
        <w:rPr>
          <w:sz w:val="28"/>
          <w:szCs w:val="28"/>
        </w:rPr>
      </w:pPr>
    </w:p>
    <w:p w14:paraId="3AE7AF7C" w14:textId="77777777" w:rsidR="000E7CA1" w:rsidRDefault="000E7CA1">
      <w:pPr>
        <w:rPr>
          <w:sz w:val="28"/>
          <w:szCs w:val="28"/>
        </w:rPr>
      </w:pPr>
    </w:p>
    <w:p w14:paraId="7E6DA319" w14:textId="77777777" w:rsidR="000E7CA1" w:rsidRDefault="000E7CA1">
      <w:pPr>
        <w:rPr>
          <w:sz w:val="28"/>
          <w:szCs w:val="28"/>
        </w:rPr>
      </w:pPr>
    </w:p>
    <w:p w14:paraId="56FB0A53" w14:textId="0EC55979" w:rsidR="00F373CF" w:rsidRPr="00AE6CB4" w:rsidRDefault="00DB7D7A" w:rsidP="00AE6CB4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36E33" wp14:editId="46769680">
                <wp:simplePos x="0" y="0"/>
                <wp:positionH relativeFrom="column">
                  <wp:posOffset>-7620</wp:posOffset>
                </wp:positionH>
                <wp:positionV relativeFrom="paragraph">
                  <wp:posOffset>281305</wp:posOffset>
                </wp:positionV>
                <wp:extent cx="5727700" cy="853440"/>
                <wp:effectExtent l="0" t="0" r="2540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DE1F" w14:textId="400F4539" w:rsidR="00DB7D7A" w:rsidRPr="00C555B1" w:rsidRDefault="00DB7D7A"/>
                          <w:p w14:paraId="3221C15A" w14:textId="77777777" w:rsidR="00412983" w:rsidRPr="00C555B1" w:rsidRDefault="00412983"/>
                          <w:p w14:paraId="22ED0686" w14:textId="77777777" w:rsidR="00412983" w:rsidRPr="00C555B1" w:rsidRDefault="00412983"/>
                          <w:p w14:paraId="3769CBBF" w14:textId="77777777" w:rsidR="00412983" w:rsidRPr="00C555B1" w:rsidRDefault="00412983"/>
                          <w:p w14:paraId="32C11E1B" w14:textId="77777777" w:rsidR="00412983" w:rsidRPr="00C555B1" w:rsidRDefault="00412983"/>
                          <w:p w14:paraId="4F90F43F" w14:textId="77777777" w:rsidR="00DB7D7A" w:rsidRPr="00C555B1" w:rsidRDefault="00DB7D7A"/>
                          <w:p w14:paraId="016F1927" w14:textId="77777777" w:rsidR="00412983" w:rsidRPr="00C555B1" w:rsidRDefault="00412983"/>
                          <w:p w14:paraId="7C0EA450" w14:textId="77777777" w:rsidR="00412983" w:rsidRPr="00C555B1" w:rsidRDefault="00412983"/>
                          <w:p w14:paraId="4AA42212" w14:textId="77777777" w:rsidR="00DB7D7A" w:rsidRPr="00C555B1" w:rsidRDefault="00DB7D7A"/>
                          <w:p w14:paraId="5078F075" w14:textId="77777777" w:rsidR="00412983" w:rsidRPr="00C555B1" w:rsidRDefault="00412983"/>
                          <w:p w14:paraId="62BBBD58" w14:textId="77777777" w:rsidR="00DB7D7A" w:rsidRPr="00C555B1" w:rsidRDefault="00DB7D7A"/>
                          <w:p w14:paraId="5E6D51B5" w14:textId="77777777" w:rsidR="00DB7D7A" w:rsidRPr="00C555B1" w:rsidRDefault="00DB7D7A"/>
                          <w:p w14:paraId="25D330F7" w14:textId="77777777" w:rsidR="00DB7D7A" w:rsidRPr="00C555B1" w:rsidRDefault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6E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.6pt;margin-top:22.15pt;width:451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">
                <v:textbox>
                  <w:txbxContent>
                    <w:p w14:paraId="502ADE1F" w14:textId="400F4539" w:rsidR="00DB7D7A" w:rsidRPr="00C555B1" w:rsidRDefault="00DB7D7A"/>
                    <w:p w14:paraId="3221C15A" w14:textId="77777777" w:rsidR="00412983" w:rsidRPr="00C555B1" w:rsidRDefault="00412983"/>
                    <w:p w14:paraId="22ED0686" w14:textId="77777777" w:rsidR="00412983" w:rsidRPr="00C555B1" w:rsidRDefault="00412983"/>
                    <w:p w14:paraId="3769CBBF" w14:textId="77777777" w:rsidR="00412983" w:rsidRPr="00C555B1" w:rsidRDefault="00412983"/>
                    <w:p w14:paraId="32C11E1B" w14:textId="77777777" w:rsidR="00412983" w:rsidRPr="00C555B1" w:rsidRDefault="00412983"/>
                    <w:p w14:paraId="4F90F43F" w14:textId="77777777" w:rsidR="00DB7D7A" w:rsidRPr="00C555B1" w:rsidRDefault="00DB7D7A"/>
                    <w:p w14:paraId="016F1927" w14:textId="77777777" w:rsidR="00412983" w:rsidRPr="00C555B1" w:rsidRDefault="00412983"/>
                    <w:p w14:paraId="7C0EA450" w14:textId="77777777" w:rsidR="00412983" w:rsidRPr="00C555B1" w:rsidRDefault="00412983"/>
                    <w:p w14:paraId="4AA42212" w14:textId="77777777" w:rsidR="00DB7D7A" w:rsidRPr="00C555B1" w:rsidRDefault="00DB7D7A"/>
                    <w:p w14:paraId="5078F075" w14:textId="77777777" w:rsidR="00412983" w:rsidRPr="00C555B1" w:rsidRDefault="00412983"/>
                    <w:p w14:paraId="62BBBD58" w14:textId="77777777" w:rsidR="00DB7D7A" w:rsidRPr="00C555B1" w:rsidRDefault="00DB7D7A"/>
                    <w:p w14:paraId="5E6D51B5" w14:textId="77777777" w:rsidR="00DB7D7A" w:rsidRPr="00C555B1" w:rsidRDefault="00DB7D7A"/>
                    <w:p w14:paraId="25D330F7" w14:textId="77777777" w:rsidR="00DB7D7A" w:rsidRPr="00C555B1" w:rsidRDefault="00DB7D7A"/>
                  </w:txbxContent>
                </v:textbox>
                <w10:wrap type="square"/>
              </v:shape>
            </w:pict>
          </mc:Fallback>
        </mc:AlternateContent>
      </w:r>
      <w:r w:rsidR="00FA6F97">
        <w:rPr>
          <w:b/>
          <w:bCs/>
        </w:rPr>
        <w:t>Nome</w:t>
      </w:r>
      <w:r w:rsidR="00C555B1" w:rsidRPr="00AE6CB4">
        <w:rPr>
          <w:b/>
          <w:bCs/>
        </w:rPr>
        <w:t>:</w:t>
      </w:r>
    </w:p>
    <w:p w14:paraId="204422D5" w14:textId="371633F6" w:rsidR="00DB7D7A" w:rsidRDefault="00DB7D7A">
      <w:pPr>
        <w:rPr>
          <w:b/>
          <w:bCs/>
        </w:rPr>
      </w:pPr>
    </w:p>
    <w:p w14:paraId="22A363B7" w14:textId="77777777" w:rsidR="000E7CA1" w:rsidRPr="00C555B1" w:rsidRDefault="000E7CA1">
      <w:pPr>
        <w:rPr>
          <w:b/>
          <w:bCs/>
        </w:rPr>
      </w:pPr>
    </w:p>
    <w:p w14:paraId="1906AE8F" w14:textId="402B4B57" w:rsidR="00463CAD" w:rsidRDefault="00C555B1" w:rsidP="00AE6CB4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4EF89" wp14:editId="5AEA5D24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727700" cy="975360"/>
                <wp:effectExtent l="0" t="0" r="25400" b="15240"/>
                <wp:wrapSquare wrapText="bothSides"/>
                <wp:docPr id="10658481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DD53" w14:textId="77777777" w:rsidR="00DB7D7A" w:rsidRDefault="00DB7D7A" w:rsidP="00DB7D7A"/>
                          <w:p w14:paraId="333D7685" w14:textId="77777777" w:rsidR="00DB7D7A" w:rsidRDefault="00DB7D7A" w:rsidP="00DB7D7A"/>
                          <w:p w14:paraId="57F89D17" w14:textId="77777777" w:rsidR="00DB7D7A" w:rsidRDefault="00DB7D7A" w:rsidP="00DB7D7A"/>
                          <w:p w14:paraId="7C711E33" w14:textId="77777777" w:rsidR="00C555B1" w:rsidRDefault="00C555B1" w:rsidP="00DB7D7A"/>
                          <w:p w14:paraId="77AF4DD9" w14:textId="77777777" w:rsidR="00DB7D7A" w:rsidRDefault="00DB7D7A" w:rsidP="00DB7D7A"/>
                          <w:p w14:paraId="1B4A7D83" w14:textId="77777777" w:rsidR="00DB7D7A" w:rsidRDefault="00DB7D7A" w:rsidP="00DB7D7A"/>
                          <w:p w14:paraId="13BDD1DA" w14:textId="77777777" w:rsidR="00DB7D7A" w:rsidRDefault="00DB7D7A" w:rsidP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EF89" id="_x0000_s1028" type="#_x0000_t202" style="position:absolute;left:0;text-align:left;margin-left:0;margin-top:28.05pt;width:451pt;height:76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">
                <v:textbox>
                  <w:txbxContent>
                    <w:p w14:paraId="16BEDD53" w14:textId="77777777" w:rsidR="00DB7D7A" w:rsidRDefault="00DB7D7A" w:rsidP="00DB7D7A"/>
                    <w:p w14:paraId="333D7685" w14:textId="77777777" w:rsidR="00DB7D7A" w:rsidRDefault="00DB7D7A" w:rsidP="00DB7D7A"/>
                    <w:p w14:paraId="57F89D17" w14:textId="77777777" w:rsidR="00DB7D7A" w:rsidRDefault="00DB7D7A" w:rsidP="00DB7D7A"/>
                    <w:p w14:paraId="7C711E33" w14:textId="77777777" w:rsidR="00C555B1" w:rsidRDefault="00C555B1" w:rsidP="00DB7D7A"/>
                    <w:p w14:paraId="77AF4DD9" w14:textId="77777777" w:rsidR="00DB7D7A" w:rsidRDefault="00DB7D7A" w:rsidP="00DB7D7A"/>
                    <w:p w14:paraId="1B4A7D83" w14:textId="77777777" w:rsidR="00DB7D7A" w:rsidRDefault="00DB7D7A" w:rsidP="00DB7D7A"/>
                    <w:p w14:paraId="13BDD1DA" w14:textId="77777777" w:rsidR="00DB7D7A" w:rsidRDefault="00DB7D7A" w:rsidP="00DB7D7A"/>
                  </w:txbxContent>
                </v:textbox>
                <w10:wrap type="square" anchorx="margin"/>
              </v:shape>
            </w:pict>
          </mc:Fallback>
        </mc:AlternateContent>
      </w:r>
      <w:r w:rsidR="00F373CF" w:rsidRPr="00AE6CB4">
        <w:rPr>
          <w:b/>
          <w:bCs/>
        </w:rPr>
        <w:t>INSTITUIÇÃO/</w:t>
      </w:r>
      <w:r w:rsidR="000804D3" w:rsidRPr="00AE6CB4">
        <w:rPr>
          <w:b/>
          <w:bCs/>
        </w:rPr>
        <w:t>Õ</w:t>
      </w:r>
      <w:r w:rsidR="00F373CF" w:rsidRPr="00AE6CB4">
        <w:rPr>
          <w:b/>
          <w:bCs/>
        </w:rPr>
        <w:t>ES DE ORIGEM</w:t>
      </w:r>
      <w:r w:rsidR="00463CAD" w:rsidRPr="00AE6CB4">
        <w:rPr>
          <w:b/>
          <w:bCs/>
        </w:rPr>
        <w:t xml:space="preserve"> </w:t>
      </w:r>
      <w:r w:rsidRPr="00AE6CB4">
        <w:rPr>
          <w:b/>
          <w:bCs/>
        </w:rPr>
        <w:t>/ INSTITUCIÓN(ES) DE ORIGEN</w:t>
      </w:r>
    </w:p>
    <w:p w14:paraId="3914FD33" w14:textId="77777777" w:rsidR="00F103CF" w:rsidRDefault="00F103CF" w:rsidP="00F103CF">
      <w:pPr>
        <w:pStyle w:val="PargrafodaLista"/>
        <w:rPr>
          <w:b/>
          <w:bCs/>
        </w:rPr>
      </w:pPr>
    </w:p>
    <w:p w14:paraId="33706662" w14:textId="77777777" w:rsidR="00F103CF" w:rsidRDefault="00F103CF" w:rsidP="00F103CF">
      <w:pPr>
        <w:pStyle w:val="PargrafodaLista"/>
        <w:rPr>
          <w:b/>
          <w:bCs/>
        </w:rPr>
      </w:pPr>
    </w:p>
    <w:p w14:paraId="029B2062" w14:textId="77777777" w:rsidR="00F103CF" w:rsidRDefault="00F103CF" w:rsidP="00F103CF">
      <w:pPr>
        <w:pStyle w:val="PargrafodaLista"/>
        <w:rPr>
          <w:b/>
          <w:bCs/>
        </w:rPr>
      </w:pPr>
    </w:p>
    <w:p w14:paraId="1E624601" w14:textId="55F9C4AF" w:rsidR="00DB7D7A" w:rsidRPr="00AE6CB4" w:rsidRDefault="00463CAD" w:rsidP="00AE6CB4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212351" wp14:editId="4B4FFA39">
                <wp:simplePos x="0" y="0"/>
                <wp:positionH relativeFrom="column">
                  <wp:posOffset>-7620</wp:posOffset>
                </wp:positionH>
                <wp:positionV relativeFrom="paragraph">
                  <wp:posOffset>320040</wp:posOffset>
                </wp:positionV>
                <wp:extent cx="5727700" cy="563880"/>
                <wp:effectExtent l="0" t="0" r="25400" b="26670"/>
                <wp:wrapSquare wrapText="bothSides"/>
                <wp:docPr id="8649975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5D6B" w14:textId="77777777" w:rsidR="00DB7D7A" w:rsidRDefault="00DB7D7A" w:rsidP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2351" id="_x0000_s1029" type="#_x0000_t202" style="position:absolute;left:0;text-align:left;margin-left:-.6pt;margin-top:25.2pt;width:451pt;height:4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">
                <v:textbox>
                  <w:txbxContent>
                    <w:p w14:paraId="3B245D6B" w14:textId="77777777" w:rsidR="00DB7D7A" w:rsidRDefault="00DB7D7A" w:rsidP="00DB7D7A"/>
                  </w:txbxContent>
                </v:textbox>
                <w10:wrap type="square"/>
              </v:shape>
            </w:pict>
          </mc:Fallback>
        </mc:AlternateContent>
      </w:r>
      <w:r w:rsidR="005F6AEB">
        <w:rPr>
          <w:b/>
          <w:bCs/>
        </w:rPr>
        <w:t>PAIS DE ORIGEM</w:t>
      </w:r>
    </w:p>
    <w:p w14:paraId="688E9171" w14:textId="77777777" w:rsidR="00F103CF" w:rsidRDefault="00F103CF">
      <w:pPr>
        <w:rPr>
          <w:b/>
          <w:bCs/>
        </w:rPr>
      </w:pPr>
    </w:p>
    <w:p w14:paraId="49E0AFD3" w14:textId="256105AA" w:rsidR="000E7CA1" w:rsidRPr="005F6AEB" w:rsidRDefault="005F6AEB" w:rsidP="005F6AEB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9D5D10" wp14:editId="2213CB79">
                <wp:simplePos x="0" y="0"/>
                <wp:positionH relativeFrom="column">
                  <wp:posOffset>-15240</wp:posOffset>
                </wp:positionH>
                <wp:positionV relativeFrom="paragraph">
                  <wp:posOffset>441325</wp:posOffset>
                </wp:positionV>
                <wp:extent cx="5727700" cy="563880"/>
                <wp:effectExtent l="0" t="0" r="25400" b="26670"/>
                <wp:wrapSquare wrapText="bothSides"/>
                <wp:docPr id="2045038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A18B" w14:textId="77777777" w:rsidR="00FA6F97" w:rsidRDefault="00FA6F97" w:rsidP="00FA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5D10" id="_x0000_s1030" type="#_x0000_t202" style="position:absolute;left:0;text-align:left;margin-left:-1.2pt;margin-top:34.75pt;width:451pt;height:44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">
                <v:textbox>
                  <w:txbxContent>
                    <w:p w14:paraId="3A36A18B" w14:textId="77777777" w:rsidR="00FA6F97" w:rsidRDefault="00FA6F97" w:rsidP="00FA6F97"/>
                  </w:txbxContent>
                </v:textbox>
                <w10:wrap type="square"/>
              </v:shape>
            </w:pict>
          </mc:Fallback>
        </mc:AlternateContent>
      </w:r>
      <w:r w:rsidRPr="005F6AEB">
        <w:rPr>
          <w:b/>
          <w:bCs/>
        </w:rPr>
        <w:t>OCUPAÇÃO NA INSTITUIÇÃO/OCUPACION EN LA INSTITUIÇION</w:t>
      </w:r>
    </w:p>
    <w:p w14:paraId="6B67B737" w14:textId="106FA030" w:rsidR="005F6AEB" w:rsidRDefault="005F6AEB">
      <w:pPr>
        <w:rPr>
          <w:b/>
          <w:bCs/>
        </w:rPr>
      </w:pPr>
    </w:p>
    <w:p w14:paraId="0E871F63" w14:textId="52BB8D55" w:rsidR="000E7CA1" w:rsidRPr="005F6AEB" w:rsidRDefault="00FA6F97" w:rsidP="005F6AEB">
      <w:pPr>
        <w:pStyle w:val="PargrafodaLista"/>
        <w:numPr>
          <w:ilvl w:val="0"/>
          <w:numId w:val="1"/>
        </w:numPr>
        <w:rPr>
          <w:b/>
          <w:bCs/>
        </w:rPr>
      </w:pPr>
      <w:r w:rsidRPr="00370BB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B1DC9D" wp14:editId="18E0668D">
                <wp:simplePos x="0" y="0"/>
                <wp:positionH relativeFrom="margin">
                  <wp:posOffset>3055620</wp:posOffset>
                </wp:positionH>
                <wp:positionV relativeFrom="paragraph">
                  <wp:posOffset>206375</wp:posOffset>
                </wp:positionV>
                <wp:extent cx="381000" cy="259080"/>
                <wp:effectExtent l="0" t="0" r="19050" b="26670"/>
                <wp:wrapSquare wrapText="bothSides"/>
                <wp:docPr id="18029970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4C8C" w14:textId="77777777" w:rsidR="00DB7D7A" w:rsidRDefault="00DB7D7A" w:rsidP="00DB7D7A"/>
                          <w:p w14:paraId="7CD17305" w14:textId="77777777" w:rsidR="00DB7D7A" w:rsidRDefault="00DB7D7A" w:rsidP="00DB7D7A"/>
                          <w:p w14:paraId="0A3670B2" w14:textId="77777777" w:rsidR="00DB7D7A" w:rsidRDefault="00DB7D7A" w:rsidP="00DB7D7A"/>
                          <w:p w14:paraId="658E031A" w14:textId="77777777" w:rsidR="00DB7D7A" w:rsidRDefault="00DB7D7A" w:rsidP="00DB7D7A"/>
                          <w:p w14:paraId="1419DD41" w14:textId="77777777" w:rsidR="00DB7D7A" w:rsidRDefault="00DB7D7A" w:rsidP="00DB7D7A"/>
                          <w:p w14:paraId="3F49D42A" w14:textId="77777777" w:rsidR="00DB7D7A" w:rsidRDefault="00DB7D7A" w:rsidP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DC9D" id="_x0000_s1031" type="#_x0000_t202" style="position:absolute;left:0;text-align:left;margin-left:240.6pt;margin-top:16.25pt;width:30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">
                <v:textbox>
                  <w:txbxContent>
                    <w:p w14:paraId="32BC4C8C" w14:textId="77777777" w:rsidR="00DB7D7A" w:rsidRDefault="00DB7D7A" w:rsidP="00DB7D7A"/>
                    <w:p w14:paraId="7CD17305" w14:textId="77777777" w:rsidR="00DB7D7A" w:rsidRDefault="00DB7D7A" w:rsidP="00DB7D7A"/>
                    <w:p w14:paraId="0A3670B2" w14:textId="77777777" w:rsidR="00DB7D7A" w:rsidRDefault="00DB7D7A" w:rsidP="00DB7D7A"/>
                    <w:p w14:paraId="658E031A" w14:textId="77777777" w:rsidR="00DB7D7A" w:rsidRDefault="00DB7D7A" w:rsidP="00DB7D7A"/>
                    <w:p w14:paraId="1419DD41" w14:textId="77777777" w:rsidR="00DB7D7A" w:rsidRDefault="00DB7D7A" w:rsidP="00DB7D7A"/>
                    <w:p w14:paraId="3F49D42A" w14:textId="77777777" w:rsidR="00DB7D7A" w:rsidRDefault="00DB7D7A" w:rsidP="00DB7D7A"/>
                  </w:txbxContent>
                </v:textbox>
                <w10:wrap type="square" anchorx="margin"/>
              </v:shape>
            </w:pict>
          </mc:Fallback>
        </mc:AlternateContent>
      </w:r>
      <w:r w:rsidR="005F6AEB" w:rsidRPr="005F6AEB">
        <w:rPr>
          <w:b/>
          <w:bCs/>
        </w:rPr>
        <w:t>QUALIDADE</w:t>
      </w:r>
      <w:r w:rsidR="005F6AEB">
        <w:rPr>
          <w:b/>
          <w:bCs/>
        </w:rPr>
        <w:t xml:space="preserve"> EM QUE PARTICIPA</w:t>
      </w:r>
    </w:p>
    <w:p w14:paraId="1BA8C38A" w14:textId="51228C4E" w:rsidR="00F103CF" w:rsidRPr="00FA6F97" w:rsidRDefault="00FA6F97" w:rsidP="005F6AEB">
      <w:pPr>
        <w:ind w:left="568"/>
      </w:pPr>
      <w:r w:rsidRPr="00FA6F9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29D5DE" wp14:editId="0BDB9D32">
                <wp:simplePos x="0" y="0"/>
                <wp:positionH relativeFrom="margin">
                  <wp:posOffset>3063240</wp:posOffset>
                </wp:positionH>
                <wp:positionV relativeFrom="paragraph">
                  <wp:posOffset>224790</wp:posOffset>
                </wp:positionV>
                <wp:extent cx="381000" cy="259080"/>
                <wp:effectExtent l="0" t="0" r="19050" b="26670"/>
                <wp:wrapSquare wrapText="bothSides"/>
                <wp:docPr id="5945360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1F4" w14:textId="77777777" w:rsidR="00FA6F97" w:rsidRDefault="00FA6F97" w:rsidP="00FA6F97"/>
                          <w:p w14:paraId="0553E0E4" w14:textId="77777777" w:rsidR="00FA6F97" w:rsidRDefault="00FA6F97" w:rsidP="00FA6F97"/>
                          <w:p w14:paraId="7DE736BC" w14:textId="77777777" w:rsidR="00FA6F97" w:rsidRDefault="00FA6F97" w:rsidP="00FA6F97"/>
                          <w:p w14:paraId="2A2BB512" w14:textId="77777777" w:rsidR="00FA6F97" w:rsidRDefault="00FA6F97" w:rsidP="00FA6F97"/>
                          <w:p w14:paraId="69CE473B" w14:textId="77777777" w:rsidR="00FA6F97" w:rsidRDefault="00FA6F97" w:rsidP="00FA6F97"/>
                          <w:p w14:paraId="298F9E84" w14:textId="77777777" w:rsidR="00FA6F97" w:rsidRDefault="00FA6F97" w:rsidP="00FA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D5DE" id="_x0000_s1032" type="#_x0000_t202" style="position:absolute;left:0;text-align:left;margin-left:241.2pt;margin-top:17.7pt;width:30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">
                <v:textbox>
                  <w:txbxContent>
                    <w:p w14:paraId="35EAA1F4" w14:textId="77777777" w:rsidR="00FA6F97" w:rsidRDefault="00FA6F97" w:rsidP="00FA6F97"/>
                    <w:p w14:paraId="0553E0E4" w14:textId="77777777" w:rsidR="00FA6F97" w:rsidRDefault="00FA6F97" w:rsidP="00FA6F97"/>
                    <w:p w14:paraId="7DE736BC" w14:textId="77777777" w:rsidR="00FA6F97" w:rsidRDefault="00FA6F97" w:rsidP="00FA6F97"/>
                    <w:p w14:paraId="2A2BB512" w14:textId="77777777" w:rsidR="00FA6F97" w:rsidRDefault="00FA6F97" w:rsidP="00FA6F97"/>
                    <w:p w14:paraId="69CE473B" w14:textId="77777777" w:rsidR="00FA6F97" w:rsidRDefault="00FA6F97" w:rsidP="00FA6F97"/>
                    <w:p w14:paraId="298F9E84" w14:textId="77777777" w:rsidR="00FA6F97" w:rsidRDefault="00FA6F97" w:rsidP="00FA6F97"/>
                  </w:txbxContent>
                </v:textbox>
                <w10:wrap type="square" anchorx="margin"/>
              </v:shape>
            </w:pict>
          </mc:Fallback>
        </mc:AlternateContent>
      </w:r>
      <w:r w:rsidRPr="00FA6F97">
        <w:t>Assistente</w:t>
      </w:r>
    </w:p>
    <w:p w14:paraId="092086CC" w14:textId="56421C60" w:rsidR="00FA6F97" w:rsidRDefault="005F6AEB" w:rsidP="005F6AEB">
      <w:pPr>
        <w:ind w:left="426" w:firstLine="141"/>
      </w:pPr>
      <w:r w:rsidRPr="00FA6F9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9A834E" wp14:editId="22BF1935">
                <wp:simplePos x="0" y="0"/>
                <wp:positionH relativeFrom="margin">
                  <wp:posOffset>3070860</wp:posOffset>
                </wp:positionH>
                <wp:positionV relativeFrom="paragraph">
                  <wp:posOffset>233045</wp:posOffset>
                </wp:positionV>
                <wp:extent cx="381000" cy="259080"/>
                <wp:effectExtent l="0" t="0" r="19050" b="26670"/>
                <wp:wrapSquare wrapText="bothSides"/>
                <wp:docPr id="1620238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0D88" w14:textId="77777777" w:rsidR="005F6AEB" w:rsidRDefault="005F6AEB" w:rsidP="005F6AEB"/>
                          <w:p w14:paraId="7C99E81B" w14:textId="77777777" w:rsidR="005F6AEB" w:rsidRDefault="005F6AEB" w:rsidP="005F6AEB"/>
                          <w:p w14:paraId="376A3B83" w14:textId="77777777" w:rsidR="005F6AEB" w:rsidRDefault="005F6AEB" w:rsidP="005F6AEB"/>
                          <w:p w14:paraId="0179D30E" w14:textId="77777777" w:rsidR="005F6AEB" w:rsidRDefault="005F6AEB" w:rsidP="005F6AEB"/>
                          <w:p w14:paraId="39A277FC" w14:textId="77777777" w:rsidR="005F6AEB" w:rsidRDefault="005F6AEB" w:rsidP="005F6AEB"/>
                          <w:p w14:paraId="28E1C55B" w14:textId="77777777" w:rsidR="005F6AEB" w:rsidRDefault="005F6AEB" w:rsidP="005F6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834E" id="_x0000_s1033" type="#_x0000_t202" style="position:absolute;left:0;text-align:left;margin-left:241.8pt;margin-top:18.35pt;width:30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">
                <v:textbox>
                  <w:txbxContent>
                    <w:p w14:paraId="193E0D88" w14:textId="77777777" w:rsidR="005F6AEB" w:rsidRDefault="005F6AEB" w:rsidP="005F6AEB"/>
                    <w:p w14:paraId="7C99E81B" w14:textId="77777777" w:rsidR="005F6AEB" w:rsidRDefault="005F6AEB" w:rsidP="005F6AEB"/>
                    <w:p w14:paraId="376A3B83" w14:textId="77777777" w:rsidR="005F6AEB" w:rsidRDefault="005F6AEB" w:rsidP="005F6AEB"/>
                    <w:p w14:paraId="0179D30E" w14:textId="77777777" w:rsidR="005F6AEB" w:rsidRDefault="005F6AEB" w:rsidP="005F6AEB"/>
                    <w:p w14:paraId="39A277FC" w14:textId="77777777" w:rsidR="005F6AEB" w:rsidRDefault="005F6AEB" w:rsidP="005F6AEB"/>
                    <w:p w14:paraId="28E1C55B" w14:textId="77777777" w:rsidR="005F6AEB" w:rsidRDefault="005F6AEB" w:rsidP="005F6AEB"/>
                  </w:txbxContent>
                </v:textbox>
                <w10:wrap type="square" anchorx="margin"/>
              </v:shape>
            </w:pict>
          </mc:Fallback>
        </mc:AlternateContent>
      </w:r>
      <w:r w:rsidR="00FA6F97" w:rsidRPr="00FA6F97">
        <w:t>Participante</w:t>
      </w:r>
      <w:r w:rsidR="00FA6F97">
        <w:t xml:space="preserve"> com comunicação/(</w:t>
      </w:r>
      <w:proofErr w:type="spellStart"/>
      <w:r w:rsidR="00FA6F97">
        <w:t>cion</w:t>
      </w:r>
      <w:proofErr w:type="spellEnd"/>
      <w:r w:rsidR="00FA6F97">
        <w:t>)</w:t>
      </w:r>
    </w:p>
    <w:p w14:paraId="05DE72FD" w14:textId="1F1FA173" w:rsidR="005F6AEB" w:rsidRDefault="005F6AEB" w:rsidP="005F6AEB">
      <w:pPr>
        <w:ind w:left="426" w:firstLine="141"/>
      </w:pPr>
      <w:r w:rsidRPr="00FA6F9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91B9DD" wp14:editId="28F35A9D">
                <wp:simplePos x="0" y="0"/>
                <wp:positionH relativeFrom="margin">
                  <wp:posOffset>3078480</wp:posOffset>
                </wp:positionH>
                <wp:positionV relativeFrom="paragraph">
                  <wp:posOffset>269240</wp:posOffset>
                </wp:positionV>
                <wp:extent cx="381000" cy="259080"/>
                <wp:effectExtent l="0" t="0" r="19050" b="26670"/>
                <wp:wrapSquare wrapText="bothSides"/>
                <wp:docPr id="18456019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2E32" w14:textId="77777777" w:rsidR="005F6AEB" w:rsidRDefault="005F6AEB" w:rsidP="005F6AEB"/>
                          <w:p w14:paraId="54B6F547" w14:textId="77777777" w:rsidR="005F6AEB" w:rsidRDefault="005F6AEB" w:rsidP="005F6AEB"/>
                          <w:p w14:paraId="09EC78B7" w14:textId="77777777" w:rsidR="005F6AEB" w:rsidRDefault="005F6AEB" w:rsidP="005F6AEB"/>
                          <w:p w14:paraId="4FDFC8BD" w14:textId="77777777" w:rsidR="005F6AEB" w:rsidRDefault="005F6AEB" w:rsidP="005F6AEB"/>
                          <w:p w14:paraId="5724E6B5" w14:textId="77777777" w:rsidR="005F6AEB" w:rsidRDefault="005F6AEB" w:rsidP="005F6AEB"/>
                          <w:p w14:paraId="3DB384BF" w14:textId="77777777" w:rsidR="005F6AEB" w:rsidRDefault="005F6AEB" w:rsidP="005F6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B9DD" id="_x0000_s1034" type="#_x0000_t202" style="position:absolute;left:0;text-align:left;margin-left:242.4pt;margin-top:21.2pt;width:30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">
                <v:textbox>
                  <w:txbxContent>
                    <w:p w14:paraId="15D62E32" w14:textId="77777777" w:rsidR="005F6AEB" w:rsidRDefault="005F6AEB" w:rsidP="005F6AEB"/>
                    <w:p w14:paraId="54B6F547" w14:textId="77777777" w:rsidR="005F6AEB" w:rsidRDefault="005F6AEB" w:rsidP="005F6AEB"/>
                    <w:p w14:paraId="09EC78B7" w14:textId="77777777" w:rsidR="005F6AEB" w:rsidRDefault="005F6AEB" w:rsidP="005F6AEB"/>
                    <w:p w14:paraId="4FDFC8BD" w14:textId="77777777" w:rsidR="005F6AEB" w:rsidRDefault="005F6AEB" w:rsidP="005F6AEB"/>
                    <w:p w14:paraId="5724E6B5" w14:textId="77777777" w:rsidR="005F6AEB" w:rsidRDefault="005F6AEB" w:rsidP="005F6AEB"/>
                    <w:p w14:paraId="3DB384BF" w14:textId="77777777" w:rsidR="005F6AEB" w:rsidRDefault="005F6AEB" w:rsidP="005F6AEB"/>
                  </w:txbxContent>
                </v:textbox>
                <w10:wrap type="square" anchorx="margin"/>
              </v:shape>
            </w:pict>
          </mc:Fallback>
        </mc:AlternateContent>
      </w:r>
      <w:r>
        <w:t>Representante Institucional</w:t>
      </w:r>
    </w:p>
    <w:p w14:paraId="21800ED8" w14:textId="70C3B5BA" w:rsidR="005F6AEB" w:rsidRDefault="005F6AEB" w:rsidP="005F6AEB">
      <w:pPr>
        <w:ind w:left="426" w:firstLine="141"/>
      </w:pPr>
      <w:r>
        <w:t>Outro. Qual? ________________________</w:t>
      </w:r>
    </w:p>
    <w:p w14:paraId="4E7A1A51" w14:textId="1C801ADC" w:rsidR="00F103CF" w:rsidRDefault="00F103CF">
      <w:pPr>
        <w:rPr>
          <w:b/>
          <w:bCs/>
        </w:rPr>
      </w:pPr>
    </w:p>
    <w:sectPr w:rsidR="00F103CF" w:rsidSect="006B408D">
      <w:pgSz w:w="11906" w:h="16838"/>
      <w:pgMar w:top="2269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BAFB" w14:textId="77777777" w:rsidR="00EB7439" w:rsidRDefault="00EB7439" w:rsidP="00412983">
      <w:pPr>
        <w:spacing w:after="0" w:line="240" w:lineRule="auto"/>
      </w:pPr>
      <w:r>
        <w:separator/>
      </w:r>
    </w:p>
  </w:endnote>
  <w:endnote w:type="continuationSeparator" w:id="0">
    <w:p w14:paraId="05A81AF9" w14:textId="77777777" w:rsidR="00EB7439" w:rsidRDefault="00EB7439" w:rsidP="0041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CC3E" w14:textId="77777777" w:rsidR="00EB7439" w:rsidRDefault="00EB7439" w:rsidP="00412983">
      <w:pPr>
        <w:spacing w:after="0" w:line="240" w:lineRule="auto"/>
      </w:pPr>
      <w:r>
        <w:separator/>
      </w:r>
    </w:p>
  </w:footnote>
  <w:footnote w:type="continuationSeparator" w:id="0">
    <w:p w14:paraId="13301C5C" w14:textId="77777777" w:rsidR="00EB7439" w:rsidRDefault="00EB7439" w:rsidP="0041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7C48"/>
    <w:multiLevelType w:val="hybridMultilevel"/>
    <w:tmpl w:val="D930AA86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B4ECB"/>
    <w:multiLevelType w:val="hybridMultilevel"/>
    <w:tmpl w:val="4F1A06F4"/>
    <w:lvl w:ilvl="0" w:tplc="08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52396317">
    <w:abstractNumId w:val="0"/>
  </w:num>
  <w:num w:numId="2" w16cid:durableId="22276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CF"/>
    <w:rsid w:val="00013E82"/>
    <w:rsid w:val="000804D3"/>
    <w:rsid w:val="000A06AC"/>
    <w:rsid w:val="000E7CA1"/>
    <w:rsid w:val="001F3129"/>
    <w:rsid w:val="00246155"/>
    <w:rsid w:val="00326CED"/>
    <w:rsid w:val="00356C4C"/>
    <w:rsid w:val="00370BB9"/>
    <w:rsid w:val="00385EAA"/>
    <w:rsid w:val="004021F7"/>
    <w:rsid w:val="00412983"/>
    <w:rsid w:val="00463CAD"/>
    <w:rsid w:val="00550373"/>
    <w:rsid w:val="005F6AEB"/>
    <w:rsid w:val="006B408D"/>
    <w:rsid w:val="0077277E"/>
    <w:rsid w:val="009424FB"/>
    <w:rsid w:val="00AE6CB4"/>
    <w:rsid w:val="00B018DC"/>
    <w:rsid w:val="00B52651"/>
    <w:rsid w:val="00BC003B"/>
    <w:rsid w:val="00C555B1"/>
    <w:rsid w:val="00CC2F61"/>
    <w:rsid w:val="00CC5C24"/>
    <w:rsid w:val="00D66900"/>
    <w:rsid w:val="00DB7D7A"/>
    <w:rsid w:val="00DF4F1F"/>
    <w:rsid w:val="00E15C97"/>
    <w:rsid w:val="00E4311C"/>
    <w:rsid w:val="00E50163"/>
    <w:rsid w:val="00EB7439"/>
    <w:rsid w:val="00F103CF"/>
    <w:rsid w:val="00F373CF"/>
    <w:rsid w:val="00FA6F97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41B2"/>
  <w15:chartTrackingRefBased/>
  <w15:docId w15:val="{21A53231-FB55-49D2-BA7E-3F771EAA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CED"/>
  </w:style>
  <w:style w:type="paragraph" w:styleId="Ttulo1">
    <w:name w:val="heading 1"/>
    <w:basedOn w:val="Normal"/>
    <w:next w:val="Normal"/>
    <w:link w:val="Ttulo1Carter"/>
    <w:uiPriority w:val="9"/>
    <w:qFormat/>
    <w:rsid w:val="00F3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3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3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3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3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3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3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3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3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73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373C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373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373C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373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373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3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3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3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3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373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73C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373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3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373C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373C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12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2983"/>
  </w:style>
  <w:style w:type="paragraph" w:styleId="Rodap">
    <w:name w:val="footer"/>
    <w:basedOn w:val="Normal"/>
    <w:link w:val="RodapCarter"/>
    <w:uiPriority w:val="99"/>
    <w:unhideWhenUsed/>
    <w:rsid w:val="00412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2983"/>
  </w:style>
  <w:style w:type="table" w:styleId="TabelacomGrelha">
    <w:name w:val="Table Grid"/>
    <w:basedOn w:val="Tabelanormal"/>
    <w:uiPriority w:val="39"/>
    <w:rsid w:val="0037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226C-6A8B-466D-9CBF-3AE5A10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Jorge - ESGTS</dc:creator>
  <cp:keywords/>
  <dc:description/>
  <cp:lastModifiedBy>Hélder Pereira - ESGTS</cp:lastModifiedBy>
  <cp:revision>3</cp:revision>
  <dcterms:created xsi:type="dcterms:W3CDTF">2026-03-16T17:15:00Z</dcterms:created>
  <dcterms:modified xsi:type="dcterms:W3CDTF">2026-03-16T17:33:00Z</dcterms:modified>
</cp:coreProperties>
</file>